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900067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F22313" w:rsidP="008C7BFD">
      <w:pPr>
        <w:jc w:val="center"/>
        <w:rPr>
          <w:b/>
          <w:bCs/>
        </w:rPr>
      </w:pPr>
      <w:r>
        <w:rPr>
          <w:b/>
          <w:bCs/>
        </w:rPr>
        <w:t>YEAR 3 SEMESTER 1</w:t>
      </w:r>
      <w:r w:rsidR="009C512F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9C512F">
        <w:rPr>
          <w:b/>
          <w:bCs/>
        </w:rPr>
        <w:t xml:space="preserve">FOR THE DEGREE OF BACHELOR OF </w:t>
      </w:r>
      <w:r>
        <w:rPr>
          <w:b/>
          <w:bCs/>
        </w:rPr>
        <w:t>PROCUREMENT AND CONTRACT MANAGEMENT</w:t>
      </w:r>
    </w:p>
    <w:p w:rsidR="009C512F" w:rsidRDefault="003E280C" w:rsidP="009C512F">
      <w:pPr>
        <w:jc w:val="center"/>
        <w:rPr>
          <w:b/>
          <w:bCs/>
        </w:rPr>
      </w:pPr>
      <w:r>
        <w:rPr>
          <w:b/>
          <w:bCs/>
        </w:rPr>
        <w:t>HPS 2209</w:t>
      </w:r>
      <w:r w:rsidR="006B683B" w:rsidRPr="009C512F">
        <w:rPr>
          <w:b/>
          <w:bCs/>
        </w:rPr>
        <w:t xml:space="preserve">: </w:t>
      </w:r>
      <w:r w:rsidR="00F22313">
        <w:rPr>
          <w:b/>
          <w:bCs/>
        </w:rPr>
        <w:t xml:space="preserve">OPERATIONS MANAGEMENT </w:t>
      </w:r>
      <w:bookmarkStart w:id="0" w:name="_GoBack"/>
      <w:bookmarkEnd w:id="0"/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3E280C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3E280C">
        <w:rPr>
          <w:b/>
          <w:bCs/>
          <w:u w:val="single"/>
        </w:rPr>
        <w:tab/>
      </w:r>
      <w:r w:rsidR="003E280C">
        <w:rPr>
          <w:b/>
          <w:bCs/>
          <w:u w:val="single"/>
        </w:rPr>
        <w:tab/>
      </w:r>
      <w:r w:rsidR="003E280C">
        <w:rPr>
          <w:b/>
          <w:bCs/>
          <w:u w:val="single"/>
        </w:rPr>
        <w:tab/>
      </w:r>
      <w:r w:rsidR="003E280C">
        <w:rPr>
          <w:b/>
          <w:bCs/>
          <w:u w:val="single"/>
        </w:rPr>
        <w:tab/>
      </w:r>
      <w:r w:rsidR="003E280C">
        <w:rPr>
          <w:b/>
          <w:bCs/>
          <w:u w:val="single"/>
        </w:rPr>
        <w:tab/>
      </w:r>
      <w:r w:rsidR="003E280C">
        <w:rPr>
          <w:b/>
          <w:bCs/>
          <w:u w:val="single"/>
        </w:rPr>
        <w:tab/>
      </w:r>
      <w:r w:rsidR="009C512F" w:rsidRPr="009C512F">
        <w:rPr>
          <w:b/>
          <w:bCs/>
          <w:u w:val="single"/>
        </w:rPr>
        <w:t xml:space="preserve">TIME: 2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22313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F22313" w:rsidRPr="00F22313">
        <w:rPr>
          <w:b/>
          <w:bCs/>
        </w:rPr>
        <w:t>INSTRUCTIONS:</w:t>
      </w:r>
      <w:r w:rsidR="00F22313">
        <w:rPr>
          <w:b/>
          <w:bCs/>
        </w:rPr>
        <w:t xml:space="preserve">  ANSWER QUESTION ONE (COMPULSORY) AND ANY OTHER TWO QUESTIONS</w:t>
      </w:r>
    </w:p>
    <w:p w:rsidR="00F22313" w:rsidRDefault="00F22313" w:rsidP="009C512F">
      <w:pPr>
        <w:rPr>
          <w:b/>
          <w:bCs/>
        </w:rPr>
      </w:pPr>
    </w:p>
    <w:p w:rsidR="00F22313" w:rsidRDefault="00F22313" w:rsidP="009C512F">
      <w:pPr>
        <w:rPr>
          <w:b/>
          <w:bCs/>
        </w:rPr>
      </w:pPr>
      <w:r>
        <w:rPr>
          <w:b/>
          <w:bCs/>
        </w:rPr>
        <w:t xml:space="preserve">QUESTION ONE </w:t>
      </w:r>
    </w:p>
    <w:p w:rsidR="00F22313" w:rsidRDefault="00F22313" w:rsidP="009C512F">
      <w:pPr>
        <w:rPr>
          <w:b/>
          <w:bCs/>
        </w:rPr>
      </w:pPr>
    </w:p>
    <w:p w:rsidR="00F22313" w:rsidRDefault="00F22313" w:rsidP="00F22313">
      <w:pPr>
        <w:pStyle w:val="ListParagraph"/>
        <w:numPr>
          <w:ilvl w:val="0"/>
          <w:numId w:val="11"/>
        </w:numPr>
      </w:pPr>
      <w:r>
        <w:t>Define the following terminologies:</w:t>
      </w:r>
    </w:p>
    <w:p w:rsidR="00F22313" w:rsidRDefault="00F22313" w:rsidP="00F22313">
      <w:pPr>
        <w:pStyle w:val="ListParagraph"/>
      </w:pP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>Supply chain management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 xml:space="preserve">Operations 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>Productivity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 xml:space="preserve">Value chain 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 xml:space="preserve">Division of </w:t>
      </w:r>
      <w:proofErr w:type="spellStart"/>
      <w:r>
        <w:t>labour</w:t>
      </w:r>
      <w:proofErr w:type="spellEnd"/>
      <w:r>
        <w:t xml:space="preserve"> 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 xml:space="preserve">Order qualifiers 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>Mass production</w:t>
      </w:r>
    </w:p>
    <w:p w:rsidR="00F22313" w:rsidRDefault="00F22313" w:rsidP="00F22313">
      <w:pPr>
        <w:pStyle w:val="ListParagraph"/>
        <w:numPr>
          <w:ilvl w:val="0"/>
          <w:numId w:val="12"/>
        </w:numPr>
      </w:pPr>
      <w:r>
        <w:t xml:space="preserve">Competitiveness </w:t>
      </w:r>
    </w:p>
    <w:p w:rsidR="00F22313" w:rsidRDefault="00F22313" w:rsidP="00F22313"/>
    <w:p w:rsidR="00697FC0" w:rsidRDefault="00F22313" w:rsidP="00F22313">
      <w:pPr>
        <w:pStyle w:val="ListParagraph"/>
        <w:numPr>
          <w:ilvl w:val="0"/>
          <w:numId w:val="11"/>
        </w:numPr>
      </w:pPr>
      <w:r>
        <w:t>Although all operation processes are similar in that they transfer input, they differ in a number of ways with relevant examples list and describe their characteristics (12 marks)</w:t>
      </w:r>
    </w:p>
    <w:p w:rsidR="00697FC0" w:rsidRDefault="00697FC0" w:rsidP="00697FC0">
      <w:pPr>
        <w:pStyle w:val="ListParagraph"/>
      </w:pPr>
    </w:p>
    <w:p w:rsidR="00971642" w:rsidRDefault="000A431D" w:rsidP="00F22313">
      <w:pPr>
        <w:pStyle w:val="ListParagraph"/>
        <w:numPr>
          <w:ilvl w:val="0"/>
          <w:numId w:val="11"/>
        </w:numPr>
      </w:pPr>
      <w:r w:rsidRPr="00F22313">
        <w:t xml:space="preserve"> </w:t>
      </w:r>
      <w:proofErr w:type="spellStart"/>
      <w:r w:rsidR="00697FC0">
        <w:t>Orbarne</w:t>
      </w:r>
      <w:proofErr w:type="spellEnd"/>
      <w:r w:rsidR="00697FC0">
        <w:t xml:space="preserve"> Industries is </w:t>
      </w:r>
      <w:r w:rsidR="00971642">
        <w:t xml:space="preserve">sampling the monthly productivity report for in Board of Directors. From the following data, calculate: </w:t>
      </w:r>
    </w:p>
    <w:p w:rsidR="00971642" w:rsidRDefault="00971642" w:rsidP="00971642"/>
    <w:p w:rsidR="00971642" w:rsidRDefault="00971642" w:rsidP="00971642">
      <w:pPr>
        <w:pStyle w:val="ListParagraph"/>
        <w:numPr>
          <w:ilvl w:val="0"/>
          <w:numId w:val="15"/>
        </w:numPr>
      </w:pPr>
      <w:proofErr w:type="spellStart"/>
      <w:r>
        <w:t>Labour</w:t>
      </w:r>
      <w:proofErr w:type="spellEnd"/>
      <w:r>
        <w:t xml:space="preserve"> productivity (2 marks)</w:t>
      </w:r>
    </w:p>
    <w:p w:rsidR="00971642" w:rsidRDefault="00971642" w:rsidP="00971642">
      <w:pPr>
        <w:pStyle w:val="ListParagraph"/>
        <w:numPr>
          <w:ilvl w:val="0"/>
          <w:numId w:val="15"/>
        </w:numPr>
      </w:pPr>
      <w:r>
        <w:t>Machine productivity (2 marks)</w:t>
      </w:r>
    </w:p>
    <w:p w:rsidR="00971642" w:rsidRDefault="00971642" w:rsidP="00971642">
      <w:pPr>
        <w:pStyle w:val="ListParagraph"/>
        <w:numPr>
          <w:ilvl w:val="0"/>
          <w:numId w:val="15"/>
        </w:numPr>
      </w:pPr>
      <w:r>
        <w:t xml:space="preserve">The multifactor productivity of dollars spent are </w:t>
      </w:r>
      <w:proofErr w:type="spellStart"/>
      <w:r>
        <w:t>labour</w:t>
      </w:r>
      <w:proofErr w:type="spellEnd"/>
      <w:r>
        <w:t>, machine, material and energy (6 marks)</w:t>
      </w:r>
    </w:p>
    <w:p w:rsidR="00971642" w:rsidRDefault="00971642" w:rsidP="00971642"/>
    <w:p w:rsidR="009D729D" w:rsidRDefault="00971642" w:rsidP="00971642">
      <w:r>
        <w:t xml:space="preserve">The average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valt</w:t>
      </w:r>
      <w:proofErr w:type="spellEnd"/>
      <w:r>
        <w:t xml:space="preserve"> is 815 an hour, the average </w:t>
      </w:r>
      <w:r w:rsidR="009D729D">
        <w:t xml:space="preserve">machine usage </w:t>
      </w:r>
      <w:proofErr w:type="spellStart"/>
      <w:r w:rsidR="009D729D">
        <w:t>valt</w:t>
      </w:r>
      <w:proofErr w:type="spellEnd"/>
      <w:r w:rsidR="009D729D">
        <w:t xml:space="preserve"> is 810 at hour. </w:t>
      </w:r>
    </w:p>
    <w:p w:rsidR="009D729D" w:rsidRDefault="009D729D" w:rsidP="00971642"/>
    <w:p w:rsidR="009D729D" w:rsidRDefault="009D729D" w:rsidP="00971642">
      <w:r>
        <w:tab/>
      </w:r>
      <w:r>
        <w:tab/>
        <w:t xml:space="preserve">Units produced </w:t>
      </w:r>
      <w:r>
        <w:tab/>
        <w:t>-</w:t>
      </w:r>
      <w:r>
        <w:tab/>
        <w:t>100,000</w:t>
      </w:r>
    </w:p>
    <w:p w:rsidR="009D729D" w:rsidRDefault="009D729D" w:rsidP="00971642">
      <w:r>
        <w:tab/>
      </w:r>
      <w:r>
        <w:tab/>
      </w:r>
      <w:proofErr w:type="spellStart"/>
      <w:r>
        <w:t>Labour</w:t>
      </w:r>
      <w:proofErr w:type="spellEnd"/>
      <w:r>
        <w:t xml:space="preserve"> hours</w:t>
      </w:r>
      <w:r>
        <w:tab/>
      </w:r>
      <w:r>
        <w:tab/>
        <w:t>-</w:t>
      </w:r>
      <w:r>
        <w:tab/>
        <w:t>10,000</w:t>
      </w:r>
    </w:p>
    <w:p w:rsidR="009D729D" w:rsidRDefault="009D729D" w:rsidP="00971642">
      <w:r>
        <w:tab/>
      </w:r>
      <w:r>
        <w:tab/>
        <w:t xml:space="preserve">Machine hours </w:t>
      </w:r>
      <w:r>
        <w:tab/>
        <w:t>-</w:t>
      </w:r>
      <w:r>
        <w:tab/>
        <w:t>5,000</w:t>
      </w:r>
    </w:p>
    <w:p w:rsidR="009D729D" w:rsidRDefault="009D729D" w:rsidP="00971642">
      <w:r>
        <w:tab/>
      </w:r>
      <w:r>
        <w:tab/>
        <w:t>Cost of material</w:t>
      </w:r>
      <w:r>
        <w:tab/>
        <w:t>-</w:t>
      </w:r>
      <w:r>
        <w:tab/>
        <w:t>$35,000</w:t>
      </w:r>
    </w:p>
    <w:p w:rsidR="009D729D" w:rsidRDefault="009D729D" w:rsidP="00971642">
      <w:r>
        <w:tab/>
      </w:r>
      <w:r>
        <w:tab/>
        <w:t>Cost of energy</w:t>
      </w:r>
      <w:r>
        <w:tab/>
      </w:r>
      <w:r>
        <w:tab/>
        <w:t>-</w:t>
      </w:r>
      <w:r>
        <w:tab/>
        <w:t>$15,000</w:t>
      </w:r>
    </w:p>
    <w:p w:rsidR="009D729D" w:rsidRDefault="009D729D" w:rsidP="00971642"/>
    <w:p w:rsidR="009D729D" w:rsidRDefault="009D729D" w:rsidP="00971642">
      <w:pPr>
        <w:rPr>
          <w:b/>
        </w:rPr>
      </w:pPr>
      <w:r w:rsidRPr="009D729D">
        <w:rPr>
          <w:b/>
        </w:rPr>
        <w:t>QUESTION TWO (20 MARKS)</w:t>
      </w:r>
      <w:r w:rsidR="000A431D" w:rsidRPr="009D729D">
        <w:rPr>
          <w:b/>
        </w:rPr>
        <w:t xml:space="preserve">     </w:t>
      </w:r>
    </w:p>
    <w:p w:rsidR="009D729D" w:rsidRDefault="009D729D" w:rsidP="00971642">
      <w:pPr>
        <w:rPr>
          <w:b/>
        </w:rPr>
      </w:pPr>
    </w:p>
    <w:p w:rsidR="009D729D" w:rsidRDefault="009D729D" w:rsidP="00971642">
      <w:r w:rsidRPr="009D729D">
        <w:t>Explain the five steps of strategy formulation.</w:t>
      </w:r>
      <w:r w:rsidR="000A431D" w:rsidRPr="009D729D">
        <w:t xml:space="preserve">  </w:t>
      </w:r>
    </w:p>
    <w:p w:rsidR="009D729D" w:rsidRDefault="009D729D" w:rsidP="00971642"/>
    <w:p w:rsidR="009D729D" w:rsidRDefault="009D729D" w:rsidP="00971642"/>
    <w:p w:rsidR="009D729D" w:rsidRDefault="009D729D" w:rsidP="00971642"/>
    <w:p w:rsidR="009D729D" w:rsidRDefault="009D729D" w:rsidP="00971642"/>
    <w:p w:rsidR="009D729D" w:rsidRDefault="009D729D" w:rsidP="00971642"/>
    <w:p w:rsidR="009D729D" w:rsidRPr="00172B0C" w:rsidRDefault="009D729D" w:rsidP="00971642">
      <w:pPr>
        <w:rPr>
          <w:b/>
        </w:rPr>
      </w:pPr>
      <w:r w:rsidRPr="00172B0C">
        <w:rPr>
          <w:b/>
        </w:rPr>
        <w:t xml:space="preserve">QUESTION THREE </w:t>
      </w:r>
    </w:p>
    <w:p w:rsidR="009D729D" w:rsidRDefault="009D729D" w:rsidP="00971642"/>
    <w:p w:rsidR="00172B0C" w:rsidRDefault="009D729D" w:rsidP="009D729D">
      <w:pPr>
        <w:pStyle w:val="ListParagraph"/>
        <w:numPr>
          <w:ilvl w:val="0"/>
          <w:numId w:val="16"/>
        </w:numPr>
      </w:pPr>
      <w:r>
        <w:t>Describe at</w:t>
      </w:r>
      <w:r w:rsidR="00172B0C">
        <w:t xml:space="preserve"> </w:t>
      </w:r>
      <w:r>
        <w:t>least 8 differences between service and manufactured</w:t>
      </w:r>
      <w:r w:rsidR="000A431D" w:rsidRPr="009D729D">
        <w:t xml:space="preserve"> </w:t>
      </w:r>
      <w:r w:rsidR="00172B0C">
        <w:t>goods (8 marks)</w:t>
      </w:r>
    </w:p>
    <w:p w:rsidR="00172B0C" w:rsidRDefault="00172B0C" w:rsidP="00172B0C">
      <w:pPr>
        <w:pStyle w:val="ListParagraph"/>
      </w:pPr>
    </w:p>
    <w:p w:rsidR="00172B0C" w:rsidRDefault="00172B0C" w:rsidP="009D729D">
      <w:pPr>
        <w:pStyle w:val="ListParagraph"/>
        <w:numPr>
          <w:ilvl w:val="0"/>
          <w:numId w:val="16"/>
        </w:numPr>
      </w:pPr>
      <w:r>
        <w:t>Layout design concerns the physical placement of resources such as equipment and storage facilities. Describe the characteristics of the basic layout types (12 marks)</w:t>
      </w:r>
      <w:r w:rsidR="000A431D" w:rsidRPr="009D729D">
        <w:t xml:space="preserve"> </w:t>
      </w:r>
      <w:r w:rsidR="006B683B" w:rsidRPr="009D729D">
        <w:t xml:space="preserve">       </w:t>
      </w:r>
    </w:p>
    <w:p w:rsidR="00172B0C" w:rsidRDefault="00172B0C" w:rsidP="00172B0C">
      <w:pPr>
        <w:pStyle w:val="ListParagraph"/>
      </w:pPr>
    </w:p>
    <w:p w:rsidR="00172B0C" w:rsidRPr="00172B0C" w:rsidRDefault="00172B0C" w:rsidP="00172B0C">
      <w:pPr>
        <w:rPr>
          <w:b/>
        </w:rPr>
      </w:pPr>
      <w:r w:rsidRPr="00172B0C">
        <w:rPr>
          <w:b/>
        </w:rPr>
        <w:t xml:space="preserve">QUESTION FOUR </w:t>
      </w:r>
    </w:p>
    <w:p w:rsidR="00172B0C" w:rsidRDefault="00172B0C" w:rsidP="00172B0C"/>
    <w:p w:rsidR="00403055" w:rsidRDefault="00F84C4F" w:rsidP="00F84C4F">
      <w:pPr>
        <w:pStyle w:val="ListParagraph"/>
        <w:numPr>
          <w:ilvl w:val="0"/>
          <w:numId w:val="17"/>
        </w:numPr>
      </w:pPr>
      <w:r>
        <w:t>The purpose of time study is through the use of statistical techniques to arrive at standard time for performing one cycle time of a repetitive job. Outline the basic steps in a time study (14 marks)</w:t>
      </w:r>
      <w:r w:rsidR="006B683B" w:rsidRPr="009D729D">
        <w:t xml:space="preserve">  </w:t>
      </w:r>
    </w:p>
    <w:p w:rsidR="00403055" w:rsidRDefault="00403055" w:rsidP="00403055">
      <w:pPr>
        <w:pStyle w:val="ListParagraph"/>
      </w:pPr>
    </w:p>
    <w:p w:rsidR="00403055" w:rsidRDefault="006B683B" w:rsidP="00403055">
      <w:pPr>
        <w:pStyle w:val="ListParagraph"/>
        <w:numPr>
          <w:ilvl w:val="0"/>
          <w:numId w:val="17"/>
        </w:numPr>
      </w:pPr>
      <w:r w:rsidRPr="009D729D">
        <w:t xml:space="preserve"> </w:t>
      </w:r>
      <w:proofErr w:type="spellStart"/>
      <w:r w:rsidR="00403055">
        <w:t>i</w:t>
      </w:r>
      <w:proofErr w:type="spellEnd"/>
      <w:r w:rsidR="00403055">
        <w:t>)</w:t>
      </w:r>
      <w:r w:rsidR="00403055">
        <w:tab/>
        <w:t>Define the term Economic Order Quantity (EOQ)</w:t>
      </w:r>
      <w:r w:rsidRPr="009D729D">
        <w:t xml:space="preserve"> </w:t>
      </w:r>
      <w:r w:rsidR="00403055">
        <w:t>(1 mark)</w:t>
      </w:r>
      <w:r w:rsidRPr="009D729D">
        <w:t xml:space="preserve">  </w:t>
      </w:r>
    </w:p>
    <w:p w:rsidR="00403055" w:rsidRDefault="00403055" w:rsidP="00403055">
      <w:pPr>
        <w:pStyle w:val="ListParagraph"/>
      </w:pPr>
    </w:p>
    <w:p w:rsidR="00403055" w:rsidRDefault="00403055" w:rsidP="00403055">
      <w:pPr>
        <w:pStyle w:val="ListParagraph"/>
      </w:pPr>
      <w:r>
        <w:t>ii)</w:t>
      </w:r>
      <w:r>
        <w:tab/>
        <w:t xml:space="preserve">What are the assumptions in the EOQ model (5 </w:t>
      </w:r>
      <w:proofErr w:type="gramStart"/>
      <w:r>
        <w:t>marks</w:t>
      </w:r>
      <w:proofErr w:type="gramEnd"/>
      <w:r>
        <w:t>)</w:t>
      </w:r>
    </w:p>
    <w:p w:rsidR="00403055" w:rsidRDefault="00403055" w:rsidP="00403055"/>
    <w:p w:rsidR="00403055" w:rsidRPr="00403055" w:rsidRDefault="00403055" w:rsidP="00403055">
      <w:pPr>
        <w:rPr>
          <w:b/>
        </w:rPr>
      </w:pPr>
      <w:r w:rsidRPr="00403055">
        <w:rPr>
          <w:b/>
        </w:rPr>
        <w:t xml:space="preserve">QUESTION FIVE </w:t>
      </w:r>
    </w:p>
    <w:p w:rsidR="00403055" w:rsidRDefault="00403055" w:rsidP="00403055"/>
    <w:p w:rsidR="00403055" w:rsidRDefault="00403055" w:rsidP="00403055">
      <w:r>
        <w:t>Write short notes on the following:</w:t>
      </w:r>
      <w:r w:rsidR="006B683B" w:rsidRPr="009D729D">
        <w:t xml:space="preserve">  </w:t>
      </w:r>
    </w:p>
    <w:p w:rsidR="00403055" w:rsidRDefault="00403055" w:rsidP="00403055"/>
    <w:p w:rsidR="007C747C" w:rsidRDefault="007C747C" w:rsidP="007C747C">
      <w:pPr>
        <w:pStyle w:val="ListParagraph"/>
        <w:numPr>
          <w:ilvl w:val="0"/>
          <w:numId w:val="18"/>
        </w:numPr>
      </w:pPr>
      <w:r>
        <w:t xml:space="preserve">Inventory management </w:t>
      </w:r>
    </w:p>
    <w:p w:rsidR="007C747C" w:rsidRDefault="007C747C" w:rsidP="007C747C">
      <w:pPr>
        <w:pStyle w:val="ListParagraph"/>
        <w:numPr>
          <w:ilvl w:val="0"/>
          <w:numId w:val="18"/>
        </w:numPr>
      </w:pPr>
      <w:r>
        <w:t xml:space="preserve">Job enlargement </w:t>
      </w:r>
    </w:p>
    <w:p w:rsidR="007C747C" w:rsidRDefault="007C747C" w:rsidP="007C747C">
      <w:pPr>
        <w:pStyle w:val="ListParagraph"/>
        <w:numPr>
          <w:ilvl w:val="0"/>
          <w:numId w:val="18"/>
        </w:numPr>
      </w:pPr>
      <w:r>
        <w:t xml:space="preserve">Project management activities </w:t>
      </w:r>
    </w:p>
    <w:p w:rsidR="007C747C" w:rsidRDefault="007C747C" w:rsidP="007C747C">
      <w:pPr>
        <w:pStyle w:val="ListParagraph"/>
        <w:numPr>
          <w:ilvl w:val="0"/>
          <w:numId w:val="18"/>
        </w:numPr>
      </w:pPr>
      <w:r>
        <w:t xml:space="preserve">Motion study </w:t>
      </w:r>
    </w:p>
    <w:p w:rsidR="00480DBA" w:rsidRPr="009D729D" w:rsidRDefault="007C747C" w:rsidP="007C747C">
      <w:pPr>
        <w:pStyle w:val="ListParagraph"/>
        <w:numPr>
          <w:ilvl w:val="0"/>
          <w:numId w:val="18"/>
        </w:numPr>
      </w:pPr>
      <w:r>
        <w:t xml:space="preserve">JIT pull systems </w:t>
      </w:r>
      <w:r w:rsidR="006B683B" w:rsidRPr="009D729D">
        <w:t xml:space="preserve">                                          </w:t>
      </w:r>
      <w:r w:rsidR="003D4802" w:rsidRPr="009D729D">
        <w:t xml:space="preserve">                   </w:t>
      </w:r>
      <w:r w:rsidR="000A431D" w:rsidRPr="009D729D">
        <w:t xml:space="preserve">  </w:t>
      </w:r>
      <w:r w:rsidR="00830BA8" w:rsidRPr="009D729D">
        <w:t xml:space="preserve">      </w:t>
      </w:r>
      <w:r w:rsidR="009C512F" w:rsidRPr="009D729D">
        <w:t xml:space="preserve">   </w:t>
      </w:r>
    </w:p>
    <w:p w:rsidR="009D729D" w:rsidRPr="009D729D" w:rsidRDefault="009D729D"/>
    <w:sectPr w:rsidR="009D729D" w:rsidRPr="009D729D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03" w:rsidRDefault="00710F03" w:rsidP="00C902B4">
      <w:r>
        <w:separator/>
      </w:r>
    </w:p>
  </w:endnote>
  <w:endnote w:type="continuationSeparator" w:id="0">
    <w:p w:rsidR="00710F03" w:rsidRDefault="00710F03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03" w:rsidRDefault="00710F03" w:rsidP="00C902B4">
      <w:r>
        <w:separator/>
      </w:r>
    </w:p>
  </w:footnote>
  <w:footnote w:type="continuationSeparator" w:id="0">
    <w:p w:rsidR="00710F03" w:rsidRDefault="00710F03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B0B65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E280C"/>
    <w:rsid w:val="003F1C11"/>
    <w:rsid w:val="003F2F2B"/>
    <w:rsid w:val="003F3E0D"/>
    <w:rsid w:val="003F640F"/>
    <w:rsid w:val="003F745A"/>
    <w:rsid w:val="00403055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F03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C747C"/>
    <w:rsid w:val="007C79B2"/>
    <w:rsid w:val="007D11EE"/>
    <w:rsid w:val="007D24F9"/>
    <w:rsid w:val="007D62EB"/>
    <w:rsid w:val="007D7084"/>
    <w:rsid w:val="007E1766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6C45"/>
    <w:rsid w:val="00941658"/>
    <w:rsid w:val="00944099"/>
    <w:rsid w:val="00944BC4"/>
    <w:rsid w:val="0095337E"/>
    <w:rsid w:val="00953499"/>
    <w:rsid w:val="00964AD8"/>
    <w:rsid w:val="009710AB"/>
    <w:rsid w:val="0097110C"/>
    <w:rsid w:val="00971642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D5A4-08BC-48AE-9BE8-B7D30B5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9-04-17T07:13:00Z</cp:lastPrinted>
  <dcterms:created xsi:type="dcterms:W3CDTF">2019-06-27T08:31:00Z</dcterms:created>
  <dcterms:modified xsi:type="dcterms:W3CDTF">2019-07-29T07:06:00Z</dcterms:modified>
</cp:coreProperties>
</file>